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3E5E72">
        <w:rPr>
          <w:b/>
          <w:bCs/>
        </w:rPr>
        <w:t>3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3E5E72">
        <w:rPr>
          <w:b/>
          <w:bCs/>
        </w:rPr>
        <w:t>junio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  <w:r w:rsidR="00232782">
              <w:rPr>
                <w:b/>
              </w:rPr>
              <w:t xml:space="preserve"> del mes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232782" w:rsidP="000A64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587A44" w:rsidP="00F154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445FAA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BF60" wp14:editId="41C6B5BE">
                <wp:simplePos x="0" y="0"/>
                <wp:positionH relativeFrom="column">
                  <wp:posOffset>3615055</wp:posOffset>
                </wp:positionH>
                <wp:positionV relativeFrom="paragraph">
                  <wp:posOffset>11620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65pt;margin-top:9.1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HW0RFzeAAAACgEAAA8AAABkcnMvZG93&#10;bnJldi54bWxMj0FPg0AQhe8m/ofNmHhp7GIRAsjSaJOePBXrfcuOQGRnkd229N87PdnTZOa9vPle&#10;uZ7tIE44+d6RgudlBAKpcaanVsH+c/uUgfBBk9GDI1RwQQ/r6v6u1IVxZ9rhqQ6t4BDyhVbQhTAW&#10;UvqmQ6v90o1IrH27yerA69RKM+kzh9tBrqIolVb3xB86PeKmw+anPloF6W8dLz6+zIJ2l+371NjE&#10;bPaJUo8P89sriIBz+DfDFZ/RoWKmgzuS8WJQkKR5zFYWMp5syLPr4aBgFecvIKtS3lao/gA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B1tERc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B53870" w:rsidP="00445FAA">
      <w:r>
        <w:tab/>
      </w:r>
      <w:r w:rsidR="00445FAA">
        <w:rPr>
          <w:noProof/>
          <w:lang w:eastAsia="es-GT"/>
        </w:rPr>
        <w:drawing>
          <wp:inline distT="0" distB="0" distL="0" distR="0" wp14:anchorId="2422299C" wp14:editId="4DA30B5B">
            <wp:extent cx="3667125" cy="1952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ab/>
      </w:r>
      <w:bookmarkStart w:id="0" w:name="_GoBack"/>
      <w:bookmarkEnd w:id="0"/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8E" w:rsidRDefault="00EB6C8E" w:rsidP="002B306D">
      <w:pPr>
        <w:spacing w:after="0" w:line="240" w:lineRule="auto"/>
      </w:pPr>
      <w:r>
        <w:separator/>
      </w:r>
    </w:p>
  </w:endnote>
  <w:endnote w:type="continuationSeparator" w:id="0">
    <w:p w:rsidR="00EB6C8E" w:rsidRDefault="00EB6C8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8E" w:rsidRDefault="00EB6C8E" w:rsidP="002B306D">
      <w:pPr>
        <w:spacing w:after="0" w:line="240" w:lineRule="auto"/>
      </w:pPr>
      <w:r>
        <w:separator/>
      </w:r>
    </w:p>
  </w:footnote>
  <w:footnote w:type="continuationSeparator" w:id="0">
    <w:p w:rsidR="00EB6C8E" w:rsidRDefault="00EB6C8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2782"/>
    <w:rsid w:val="0028143B"/>
    <w:rsid w:val="002862AA"/>
    <w:rsid w:val="002B306D"/>
    <w:rsid w:val="002C3667"/>
    <w:rsid w:val="002E5C11"/>
    <w:rsid w:val="00361FBF"/>
    <w:rsid w:val="003E5E72"/>
    <w:rsid w:val="004267BC"/>
    <w:rsid w:val="00445FAA"/>
    <w:rsid w:val="004561F0"/>
    <w:rsid w:val="004830F2"/>
    <w:rsid w:val="004D242A"/>
    <w:rsid w:val="00587A44"/>
    <w:rsid w:val="00614BB5"/>
    <w:rsid w:val="00647EBB"/>
    <w:rsid w:val="0066584C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E4AB7"/>
    <w:rsid w:val="00DE644E"/>
    <w:rsid w:val="00E059E0"/>
    <w:rsid w:val="00E17924"/>
    <w:rsid w:val="00E4719B"/>
    <w:rsid w:val="00E97F44"/>
    <w:rsid w:val="00EA3796"/>
    <w:rsid w:val="00EB6C8E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225B-B8D7-4B08-BE00-0147E35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4-08-28T14:44:00Z</cp:lastPrinted>
  <dcterms:created xsi:type="dcterms:W3CDTF">2015-07-13T18:30:00Z</dcterms:created>
  <dcterms:modified xsi:type="dcterms:W3CDTF">2015-07-13T18:30:00Z</dcterms:modified>
</cp:coreProperties>
</file>